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5  昏君辈出·王莽篡夺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5  昏君辈出·王莽篡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20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5  昏君辈出·王莽篡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